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C6C36" w14:textId="26A4CA00" w:rsidR="00C968BC" w:rsidRDefault="001D27EF" w:rsidP="001D27E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CC25242" wp14:editId="50073F1C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143125" cy="2143125"/>
            <wp:effectExtent l="0" t="0" r="9525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  <w:r w:rsidR="00A87157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hidden="0" allowOverlap="1" wp14:anchorId="64C7F5AE" wp14:editId="66290B32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20000" cy="539640"/>
            <wp:effectExtent l="0" t="0" r="0" b="0"/>
            <wp:wrapSquare wrapText="bothSides" distT="0" distB="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3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00A64" w14:textId="77777777" w:rsidR="00C968BC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ascii="Times New Roman" w:hAnsi="Times New Roman" w:cs="Times New Roman"/>
          <w:color w:val="000000"/>
        </w:rPr>
      </w:pPr>
    </w:p>
    <w:p w14:paraId="365B7B34" w14:textId="77777777" w:rsidR="00C968BC" w:rsidRDefault="00C968BC">
      <w:pPr>
        <w:pStyle w:val="Ttulo"/>
        <w:spacing w:after="0"/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14:paraId="79B8A7C7" w14:textId="284278BC" w:rsidR="00C968BC" w:rsidRPr="001D27EF" w:rsidRDefault="00A87157" w:rsidP="00C75B96">
      <w:pPr>
        <w:pStyle w:val="Ttulo"/>
        <w:jc w:val="center"/>
        <w:rPr>
          <w:rFonts w:asciiTheme="minorHAnsi" w:eastAsia="Calibri" w:hAnsiTheme="minorHAnsi" w:cstheme="minorHAnsi"/>
          <w:b/>
          <w:color w:val="000000"/>
          <w:sz w:val="30"/>
          <w:szCs w:val="30"/>
        </w:rPr>
      </w:pPr>
      <w:r w:rsidRPr="001D27EF">
        <w:rPr>
          <w:rFonts w:asciiTheme="minorHAnsi" w:eastAsia="Calibri" w:hAnsiTheme="minorHAnsi" w:cstheme="minorHAnsi"/>
          <w:b/>
          <w:color w:val="000000"/>
          <w:sz w:val="30"/>
          <w:szCs w:val="30"/>
        </w:rPr>
        <w:t xml:space="preserve">Relatório </w:t>
      </w:r>
      <w:r w:rsidR="00B4242C" w:rsidRPr="001D27EF">
        <w:rPr>
          <w:rFonts w:asciiTheme="minorHAnsi" w:eastAsia="Calibri" w:hAnsiTheme="minorHAnsi" w:cstheme="minorHAnsi"/>
          <w:b/>
          <w:color w:val="000000"/>
          <w:sz w:val="30"/>
          <w:szCs w:val="30"/>
        </w:rPr>
        <w:t xml:space="preserve">de </w:t>
      </w:r>
      <w:bookmarkStart w:id="1" w:name="bookmark=id.30j0zll" w:colFirst="0" w:colLast="0"/>
      <w:bookmarkEnd w:id="1"/>
      <w:r w:rsidR="00685ADE">
        <w:rPr>
          <w:rFonts w:asciiTheme="minorHAnsi" w:eastAsia="Calibri" w:hAnsiTheme="minorHAnsi" w:cstheme="minorHAnsi"/>
          <w:b/>
          <w:color w:val="000000"/>
          <w:sz w:val="30"/>
          <w:szCs w:val="30"/>
        </w:rPr>
        <w:t>Desenvolvimento/Operação de Software</w:t>
      </w:r>
    </w:p>
    <w:p w14:paraId="60DC406B" w14:textId="2DDBF769" w:rsidR="00C75B96" w:rsidRPr="001D27EF" w:rsidRDefault="00685ADE" w:rsidP="00C75B96">
      <w:pPr>
        <w:pStyle w:val="Corpodetexto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to Final</w:t>
      </w:r>
    </w:p>
    <w:p w14:paraId="3C098118" w14:textId="77777777" w:rsidR="00C968BC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ascii="Times New Roman" w:hAnsi="Times New Roman" w:cs="Times New Roman"/>
          <w:color w:val="000000"/>
        </w:rPr>
      </w:pPr>
    </w:p>
    <w:tbl>
      <w:tblPr>
        <w:tblW w:w="9499" w:type="dxa"/>
        <w:tblLayout w:type="fixed"/>
        <w:tblLook w:val="0400" w:firstRow="0" w:lastRow="0" w:firstColumn="0" w:lastColumn="0" w:noHBand="0" w:noVBand="1"/>
      </w:tblPr>
      <w:tblGrid>
        <w:gridCol w:w="4750"/>
        <w:gridCol w:w="4749"/>
      </w:tblGrid>
      <w:tr w:rsidR="00C968BC" w:rsidRPr="001F226D" w14:paraId="10879C85" w14:textId="77777777">
        <w:trPr>
          <w:trHeight w:val="1998"/>
        </w:trPr>
        <w:tc>
          <w:tcPr>
            <w:tcW w:w="47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AA3CAD" w14:textId="0642330F" w:rsidR="00C968BC" w:rsidRPr="001D27EF" w:rsidRDefault="00A8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000000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 xml:space="preserve">Turma </w:t>
            </w:r>
            <w:r w:rsidRPr="001D27E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CTESP</w:t>
            </w:r>
            <w:r w:rsidR="001F226D" w:rsidRPr="001D27E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-</w:t>
            </w:r>
            <w:r w:rsidRPr="001D27EF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>DAS</w:t>
            </w:r>
            <w:r w:rsidR="008D1EC0">
              <w:rPr>
                <w:rFonts w:asciiTheme="minorHAnsi" w:eastAsia="Calibri" w:hAnsiTheme="minorHAnsi" w:cstheme="minorHAnsi"/>
                <w:b/>
                <w:sz w:val="28"/>
                <w:szCs w:val="28"/>
              </w:rPr>
              <w:t xml:space="preserve"> 2A</w:t>
            </w:r>
          </w:p>
          <w:p w14:paraId="63FAAD26" w14:textId="77777777" w:rsidR="00B4242C" w:rsidRDefault="00A87157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1210522 </w:t>
            </w:r>
            <w:r w:rsidR="001D27EF"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- </w:t>
            </w:r>
            <w:r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César Guimarães</w:t>
            </w:r>
          </w:p>
          <w:p w14:paraId="29002870" w14:textId="77777777" w:rsidR="00685ADE" w:rsidRDefault="00685ADE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210524 – Daniel Lima</w:t>
            </w:r>
          </w:p>
          <w:p w14:paraId="1D4A5D5F" w14:textId="77777777" w:rsidR="00685ADE" w:rsidRDefault="00685ADE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210536 – Rodrigo Morais</w:t>
            </w:r>
          </w:p>
          <w:p w14:paraId="44E69336" w14:textId="25C36005" w:rsidR="00685ADE" w:rsidRPr="001D27EF" w:rsidRDefault="00685ADE" w:rsidP="00C7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1210537 – Tiago Ferraz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AA5AB4" w14:textId="65D3BC08" w:rsidR="00C968BC" w:rsidRPr="001D27EF" w:rsidRDefault="00A8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Docente</w:t>
            </w:r>
            <w:r w:rsidR="00C75B96"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s</w:t>
            </w:r>
          </w:p>
          <w:p w14:paraId="0E668E4D" w14:textId="0DF4A996" w:rsidR="00C968BC" w:rsidRPr="001D27EF" w:rsidRDefault="0068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José Felgueiras</w:t>
            </w:r>
            <w:r w:rsidR="00285E8E" w:rsidRPr="001D27EF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MFF</w:t>
            </w:r>
          </w:p>
          <w:p w14:paraId="37ABAA68" w14:textId="3CFEA24F" w:rsidR="00C75B96" w:rsidRPr="001D27EF" w:rsidRDefault="0068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Diogo Amaral</w:t>
            </w:r>
            <w:r w:rsidR="00C75B96" w:rsidRPr="001D27EF">
              <w:rPr>
                <w:rFonts w:asciiTheme="minorHAnsi" w:eastAsia="Calibr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eastAsia="Calibri" w:hAnsiTheme="minorHAnsi" w:cstheme="minorHAnsi"/>
                <w:sz w:val="28"/>
                <w:szCs w:val="28"/>
              </w:rPr>
              <w:t>JDA</w:t>
            </w:r>
          </w:p>
          <w:p w14:paraId="0F6DCA76" w14:textId="77777777" w:rsidR="00C968BC" w:rsidRPr="001D27EF" w:rsidRDefault="00C96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</w:pPr>
          </w:p>
          <w:p w14:paraId="01FCC3F9" w14:textId="77777777" w:rsidR="00C968BC" w:rsidRPr="001D27EF" w:rsidRDefault="00A871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 w:rsidRPr="001D27EF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</w:rPr>
              <w:t>Unidade Curricular</w:t>
            </w:r>
          </w:p>
          <w:p w14:paraId="58F6D649" w14:textId="450F3843" w:rsidR="00C968BC" w:rsidRPr="001D27EF" w:rsidRDefault="00685A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esenvolvimento/Operação de Software</w:t>
            </w:r>
            <w:r w:rsidR="00C75B96" w:rsidRPr="001D27EF"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sz w:val="28"/>
                <w:szCs w:val="28"/>
              </w:rPr>
              <w:t>DOS</w:t>
            </w:r>
          </w:p>
        </w:tc>
      </w:tr>
    </w:tbl>
    <w:p w14:paraId="3D8C574F" w14:textId="77777777" w:rsidR="00C968BC" w:rsidRPr="001F226D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cs="Arial"/>
          <w:color w:val="000000"/>
        </w:rPr>
      </w:pPr>
    </w:p>
    <w:p w14:paraId="4BFE45FE" w14:textId="77777777" w:rsidR="00C968BC" w:rsidRPr="001F226D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cs="Arial"/>
          <w:color w:val="000000"/>
        </w:rPr>
      </w:pPr>
    </w:p>
    <w:p w14:paraId="74D0085F" w14:textId="77777777" w:rsidR="00C968BC" w:rsidRPr="001F226D" w:rsidRDefault="00C968B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rPr>
          <w:rFonts w:cs="Arial"/>
          <w:color w:val="000000"/>
        </w:rPr>
      </w:pPr>
    </w:p>
    <w:p w14:paraId="2FFAAAEE" w14:textId="414CD129" w:rsidR="001D27EF" w:rsidRPr="001D27EF" w:rsidRDefault="00A87157" w:rsidP="001D27EF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bookmarkStart w:id="2" w:name="_heading=h.1fob9te" w:colFirst="0" w:colLast="0"/>
      <w:bookmarkEnd w:id="2"/>
      <w:r w:rsidRPr="001D27EF">
        <w:rPr>
          <w:rFonts w:asciiTheme="minorHAnsi" w:eastAsia="Calibri" w:hAnsiTheme="minorHAnsi" w:cstheme="minorHAnsi"/>
          <w:b/>
          <w:sz w:val="26"/>
          <w:szCs w:val="26"/>
        </w:rPr>
        <w:t xml:space="preserve">Data: </w:t>
      </w:r>
      <w:r w:rsidR="00685ADE">
        <w:rPr>
          <w:rFonts w:asciiTheme="minorHAnsi" w:eastAsia="Calibri" w:hAnsiTheme="minorHAnsi" w:cstheme="minorHAnsi"/>
          <w:b/>
          <w:sz w:val="26"/>
          <w:szCs w:val="26"/>
        </w:rPr>
        <w:t>2022/2023</w:t>
      </w:r>
      <w:r w:rsidRPr="001D27EF">
        <w:rPr>
          <w:rFonts w:asciiTheme="minorHAnsi" w:hAnsiTheme="minorHAnsi" w:cstheme="minorHAnsi"/>
        </w:rPr>
        <w:br w:type="page"/>
      </w:r>
      <w:bookmarkStart w:id="3" w:name="_heading=h.4f6oe5u3zvff" w:colFirst="0" w:colLast="0"/>
      <w:bookmarkEnd w:id="3"/>
    </w:p>
    <w:sdt>
      <w:sdtPr>
        <w:id w:val="-1290581622"/>
        <w:docPartObj>
          <w:docPartGallery w:val="Table of Contents"/>
          <w:docPartUnique/>
        </w:docPartObj>
      </w:sdtPr>
      <w:sdtEndPr>
        <w:rPr>
          <w:rFonts w:ascii="Arial" w:hAnsi="Arial" w:cs="Calibri"/>
          <w:color w:val="auto"/>
          <w:szCs w:val="24"/>
        </w:rPr>
      </w:sdtEndPr>
      <w:sdtContent>
        <w:p w14:paraId="2EB9A21F" w14:textId="6DAE79F9" w:rsidR="00685ADE" w:rsidRDefault="00685ADE">
          <w:pPr>
            <w:pStyle w:val="Cabealhodondice"/>
          </w:pPr>
          <w:r>
            <w:t>Índice</w:t>
          </w:r>
        </w:p>
        <w:p w14:paraId="74B664C8" w14:textId="4E49FE8C" w:rsidR="002F7ABE" w:rsidRDefault="00685AD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9892" w:history="1">
            <w:r w:rsidR="002F7ABE" w:rsidRPr="009479B4">
              <w:rPr>
                <w:rStyle w:val="Hiperligao"/>
                <w:noProof/>
              </w:rPr>
              <w:t>Introdução</w:t>
            </w:r>
            <w:r w:rsidR="002F7ABE">
              <w:rPr>
                <w:noProof/>
                <w:webHidden/>
              </w:rPr>
              <w:tab/>
            </w:r>
            <w:r w:rsidR="002F7ABE">
              <w:rPr>
                <w:noProof/>
                <w:webHidden/>
              </w:rPr>
              <w:fldChar w:fldCharType="begin"/>
            </w:r>
            <w:r w:rsidR="002F7ABE">
              <w:rPr>
                <w:noProof/>
                <w:webHidden/>
              </w:rPr>
              <w:instrText xml:space="preserve"> PAGEREF _Toc122639892 \h </w:instrText>
            </w:r>
            <w:r w:rsidR="002F7ABE">
              <w:rPr>
                <w:noProof/>
                <w:webHidden/>
              </w:rPr>
            </w:r>
            <w:r w:rsidR="002F7ABE">
              <w:rPr>
                <w:noProof/>
                <w:webHidden/>
              </w:rPr>
              <w:fldChar w:fldCharType="separate"/>
            </w:r>
            <w:r w:rsidR="002F7ABE">
              <w:rPr>
                <w:noProof/>
                <w:webHidden/>
              </w:rPr>
              <w:t>3</w:t>
            </w:r>
            <w:r w:rsidR="002F7ABE">
              <w:rPr>
                <w:noProof/>
                <w:webHidden/>
              </w:rPr>
              <w:fldChar w:fldCharType="end"/>
            </w:r>
          </w:hyperlink>
        </w:p>
        <w:p w14:paraId="14454A17" w14:textId="7FE1AB96" w:rsidR="002F7ABE" w:rsidRDefault="002F7AB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2639893" w:history="1">
            <w:r w:rsidRPr="009479B4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0A87" w14:textId="5E926C4D" w:rsidR="002F7ABE" w:rsidRDefault="002F7ABE">
          <w:pPr>
            <w:pStyle w:val="ndice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2639894" w:history="1">
            <w:r w:rsidRPr="009479B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C366" w14:textId="000F663C" w:rsidR="002F7ABE" w:rsidRDefault="002F7ABE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22639895" w:history="1">
            <w:r w:rsidRPr="009479B4">
              <w:rPr>
                <w:rStyle w:val="Hiperligao"/>
                <w:rFonts w:cstheme="minorHAnsi"/>
                <w:b/>
                <w:bCs/>
                <w:noProof/>
              </w:rPr>
              <w:t>Webgrafia/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59DA" w14:textId="6B6CD82C" w:rsidR="00685ADE" w:rsidRDefault="00685ADE">
          <w:r>
            <w:rPr>
              <w:b/>
              <w:bCs/>
            </w:rPr>
            <w:fldChar w:fldCharType="end"/>
          </w:r>
        </w:p>
      </w:sdtContent>
    </w:sdt>
    <w:p w14:paraId="10D2985D" w14:textId="77777777" w:rsidR="001D275B" w:rsidRDefault="001D275B">
      <w:pPr>
        <w:suppressAutoHyphens w:val="0"/>
        <w:rPr>
          <w:b/>
          <w:szCs w:val="28"/>
        </w:rPr>
      </w:pPr>
      <w:r>
        <w:br w:type="page"/>
      </w:r>
    </w:p>
    <w:p w14:paraId="5B86AC62" w14:textId="000D145B" w:rsidR="002D415F" w:rsidRDefault="00685ADE" w:rsidP="00685ADE">
      <w:pPr>
        <w:pStyle w:val="Ttulo3"/>
      </w:pPr>
      <w:bookmarkStart w:id="4" w:name="_Toc122639892"/>
      <w:r>
        <w:lastRenderedPageBreak/>
        <w:t>Introdução</w:t>
      </w:r>
      <w:bookmarkEnd w:id="4"/>
    </w:p>
    <w:p w14:paraId="24A96DA0" w14:textId="77777777" w:rsidR="001D275B" w:rsidRDefault="001D275B" w:rsidP="00685ADE">
      <w:r>
        <w:tab/>
        <w:t xml:space="preserve">No âmbito do projeto final publicado pelos docentes da unidade curricular de Desenvolvimento/Operação de Software, em primeiro lugar, foi lido o enunciado do projeto, criou-se um repositório no </w:t>
      </w:r>
      <w:proofErr w:type="spellStart"/>
      <w:r w:rsidRPr="001D275B">
        <w:rPr>
          <w:b/>
          <w:bCs/>
        </w:rPr>
        <w:t>BitBucket</w:t>
      </w:r>
      <w:proofErr w:type="spellEnd"/>
      <w:r>
        <w:t xml:space="preserve"> com as devidas permissões para cada membro e com a </w:t>
      </w:r>
      <w:proofErr w:type="spellStart"/>
      <w:r w:rsidRPr="001D275B">
        <w:rPr>
          <w:i/>
          <w:iCs/>
        </w:rPr>
        <w:t>branch</w:t>
      </w:r>
      <w:proofErr w:type="spellEnd"/>
      <w:r>
        <w:t xml:space="preserve"> “master”.</w:t>
      </w:r>
    </w:p>
    <w:p w14:paraId="5A35889B" w14:textId="78A1AB10" w:rsidR="001D275B" w:rsidRDefault="001D275B" w:rsidP="001D275B">
      <w:pPr>
        <w:ind w:firstLine="720"/>
      </w:pPr>
      <w:r>
        <w:t xml:space="preserve">Na aplicação </w:t>
      </w:r>
      <w:proofErr w:type="spellStart"/>
      <w:r>
        <w:t>Sourcetree</w:t>
      </w:r>
      <w:proofErr w:type="spellEnd"/>
      <w:r>
        <w:t xml:space="preserve"> usou-se o </w:t>
      </w:r>
      <w:proofErr w:type="spellStart"/>
      <w:r w:rsidRPr="001D275B">
        <w:rPr>
          <w:b/>
          <w:bCs/>
          <w:i/>
          <w:iCs/>
        </w:rPr>
        <w:t>GitFlow</w:t>
      </w:r>
      <w:proofErr w:type="spellEnd"/>
      <w:r>
        <w:t xml:space="preserve"> para começar o desenvolvimento do projeto na </w:t>
      </w:r>
      <w:proofErr w:type="spellStart"/>
      <w:r>
        <w:t>branch</w:t>
      </w:r>
      <w:proofErr w:type="spellEnd"/>
      <w:r>
        <w:t xml:space="preserve"> “</w:t>
      </w:r>
      <w:proofErr w:type="spellStart"/>
      <w:r w:rsidRPr="001D275B">
        <w:rPr>
          <w:i/>
          <w:iCs/>
        </w:rPr>
        <w:t>develop</w:t>
      </w:r>
      <w:proofErr w:type="spellEnd"/>
      <w:r>
        <w:t>”.</w:t>
      </w:r>
    </w:p>
    <w:p w14:paraId="35AC17EB" w14:textId="2F0BD746" w:rsidR="001D275B" w:rsidRDefault="001D275B" w:rsidP="001D275B">
      <w:pPr>
        <w:ind w:firstLine="720"/>
      </w:pPr>
      <w:r>
        <w:t>De seguida, foram distribuídas as tarefas por cada membro do grupo.</w:t>
      </w:r>
    </w:p>
    <w:p w14:paraId="6B37F9B7" w14:textId="43AEF467" w:rsidR="001D275B" w:rsidRDefault="001D275B" w:rsidP="00685ADE">
      <w:r>
        <w:tab/>
        <w:t>…</w:t>
      </w:r>
    </w:p>
    <w:p w14:paraId="0EE24911" w14:textId="77777777" w:rsidR="001D275B" w:rsidRDefault="001D275B" w:rsidP="00685ADE"/>
    <w:p w14:paraId="118C9CB5" w14:textId="0DAD29A1" w:rsidR="00685ADE" w:rsidRDefault="00685ADE" w:rsidP="00685ADE">
      <w:r>
        <w:t>Distribuição de tarefas:</w:t>
      </w:r>
    </w:p>
    <w:p w14:paraId="5043612E" w14:textId="04CF8984" w:rsidR="001D275B" w:rsidRDefault="001D275B" w:rsidP="00685ADE">
      <w:r>
        <w:t>• Implementação de uma API utilizando em .Net Core 6</w:t>
      </w:r>
      <w:r>
        <w:t>:</w:t>
      </w:r>
    </w:p>
    <w:p w14:paraId="28DB2CF3" w14:textId="77777777" w:rsidR="001D275B" w:rsidRDefault="001D275B" w:rsidP="00685ADE"/>
    <w:p w14:paraId="625865D7" w14:textId="1FA20F7B" w:rsidR="001D275B" w:rsidRDefault="001D275B" w:rsidP="00685ADE">
      <w:r>
        <w:t xml:space="preserve">• Controlo de </w:t>
      </w:r>
      <w:r w:rsidR="002F7ABE">
        <w:t>v</w:t>
      </w:r>
      <w:r>
        <w:t>ersões, usando GIT</w:t>
      </w:r>
      <w:r>
        <w:t>:</w:t>
      </w:r>
    </w:p>
    <w:p w14:paraId="0119CDAC" w14:textId="77777777" w:rsidR="001D275B" w:rsidRDefault="001D275B" w:rsidP="00685ADE"/>
    <w:p w14:paraId="42FEE671" w14:textId="7B582F41" w:rsidR="001D275B" w:rsidRDefault="001D275B" w:rsidP="00685ADE">
      <w:r>
        <w:t>• Testes Unitários</w:t>
      </w:r>
      <w:r>
        <w:t>:</w:t>
      </w:r>
    </w:p>
    <w:p w14:paraId="34EB8B94" w14:textId="55F3F91A" w:rsidR="001D275B" w:rsidRDefault="001D275B" w:rsidP="00685ADE">
      <w:r>
        <w:t>César Guimarães, Daniel Lima, Rodrigo Morais e Tiago Ferraz</w:t>
      </w:r>
    </w:p>
    <w:p w14:paraId="29665155" w14:textId="6D12E8AE" w:rsidR="001D275B" w:rsidRDefault="001D275B" w:rsidP="00685ADE">
      <w:r>
        <w:t>• Documentação automática (</w:t>
      </w:r>
      <w:proofErr w:type="spellStart"/>
      <w:r w:rsidRPr="002F7ABE">
        <w:rPr>
          <w:i/>
          <w:iCs/>
        </w:rPr>
        <w:t>Swagger</w:t>
      </w:r>
      <w:proofErr w:type="spellEnd"/>
      <w:r>
        <w:t>)</w:t>
      </w:r>
      <w:r>
        <w:t>:</w:t>
      </w:r>
    </w:p>
    <w:p w14:paraId="72ACA73E" w14:textId="77777777" w:rsidR="001D275B" w:rsidRDefault="001D275B" w:rsidP="00685ADE"/>
    <w:p w14:paraId="041FBEEC" w14:textId="52D5E485" w:rsidR="001D275B" w:rsidRDefault="001D275B" w:rsidP="00685ADE">
      <w:r>
        <w:t xml:space="preserve">• Utilização de máquinas virtuais &amp; </w:t>
      </w:r>
      <w:r w:rsidRPr="002F7ABE">
        <w:rPr>
          <w:i/>
          <w:iCs/>
        </w:rPr>
        <w:t>Containers</w:t>
      </w:r>
      <w:r>
        <w:t>:</w:t>
      </w:r>
    </w:p>
    <w:p w14:paraId="5931E83F" w14:textId="77777777" w:rsidR="001D275B" w:rsidRDefault="001D275B" w:rsidP="00685ADE"/>
    <w:p w14:paraId="23A9781C" w14:textId="6498E910" w:rsidR="001D275B" w:rsidRDefault="001D275B" w:rsidP="00685ADE">
      <w:r>
        <w:t xml:space="preserve">• Utilização de ferramentas de </w:t>
      </w:r>
      <w:proofErr w:type="spellStart"/>
      <w:r w:rsidRPr="002F7ABE">
        <w:rPr>
          <w:i/>
          <w:iCs/>
        </w:rPr>
        <w:t>Continuous</w:t>
      </w:r>
      <w:proofErr w:type="spellEnd"/>
      <w:r w:rsidRPr="002F7ABE">
        <w:rPr>
          <w:i/>
          <w:iCs/>
        </w:rPr>
        <w:t xml:space="preserve"> </w:t>
      </w:r>
      <w:proofErr w:type="spellStart"/>
      <w:r w:rsidRPr="002F7ABE">
        <w:rPr>
          <w:i/>
          <w:iCs/>
        </w:rPr>
        <w:t>Integration</w:t>
      </w:r>
      <w:proofErr w:type="spellEnd"/>
      <w:r>
        <w:t xml:space="preserve"> e </w:t>
      </w:r>
      <w:proofErr w:type="spellStart"/>
      <w:r w:rsidRPr="002F7ABE">
        <w:rPr>
          <w:i/>
          <w:iCs/>
        </w:rPr>
        <w:t>Continuous</w:t>
      </w:r>
      <w:proofErr w:type="spellEnd"/>
      <w:r w:rsidRPr="002F7ABE">
        <w:rPr>
          <w:i/>
          <w:iCs/>
        </w:rPr>
        <w:t xml:space="preserve"> </w:t>
      </w:r>
      <w:proofErr w:type="spellStart"/>
      <w:r w:rsidRPr="002F7ABE">
        <w:rPr>
          <w:i/>
          <w:iCs/>
        </w:rPr>
        <w:t>Delivery</w:t>
      </w:r>
      <w:proofErr w:type="spellEnd"/>
      <w:r>
        <w:t>:</w:t>
      </w:r>
    </w:p>
    <w:p w14:paraId="3C9D39BF" w14:textId="77777777" w:rsidR="001D275B" w:rsidRDefault="001D275B" w:rsidP="00685ADE"/>
    <w:p w14:paraId="53978DC0" w14:textId="041273F6" w:rsidR="001D275B" w:rsidRDefault="001D275B" w:rsidP="002F7ABE">
      <w:r>
        <w:t>• Utilização de ferramentas de provisionamento e orquestração</w:t>
      </w:r>
      <w:r>
        <w:t>:</w:t>
      </w:r>
    </w:p>
    <w:p w14:paraId="52F75226" w14:textId="77777777" w:rsidR="002F7ABE" w:rsidRDefault="002F7ABE" w:rsidP="002F7ABE"/>
    <w:p w14:paraId="383DCC0D" w14:textId="0F2E7385" w:rsidR="002F7ABE" w:rsidRDefault="002F7ABE" w:rsidP="002F7ABE">
      <w:pPr>
        <w:ind w:firstLine="720"/>
      </w:pPr>
      <w:r>
        <w:t>Por fim, foi realizada uma conclusão (análise crítica).</w:t>
      </w:r>
    </w:p>
    <w:p w14:paraId="3AF74422" w14:textId="76BD3497" w:rsidR="00685ADE" w:rsidRDefault="00685ADE" w:rsidP="00685ADE">
      <w:pPr>
        <w:pStyle w:val="Ttulo3"/>
      </w:pPr>
      <w:bookmarkStart w:id="5" w:name="_Toc122639893"/>
      <w:r>
        <w:t>Desenvolvimento do projeto</w:t>
      </w:r>
      <w:bookmarkEnd w:id="5"/>
    </w:p>
    <w:p w14:paraId="5EFC8A1D" w14:textId="77777777" w:rsidR="00685ADE" w:rsidRPr="00685ADE" w:rsidRDefault="00685ADE" w:rsidP="00685ADE"/>
    <w:p w14:paraId="01339471" w14:textId="194B71E6" w:rsidR="00685ADE" w:rsidRDefault="00685ADE" w:rsidP="00685ADE">
      <w:pPr>
        <w:pStyle w:val="Ttulo3"/>
      </w:pPr>
      <w:bookmarkStart w:id="6" w:name="_Toc122639894"/>
      <w:r>
        <w:t>Conclusão</w:t>
      </w:r>
      <w:bookmarkEnd w:id="6"/>
    </w:p>
    <w:p w14:paraId="7E5D4597" w14:textId="79111A41" w:rsidR="00685ADE" w:rsidRPr="00685ADE" w:rsidRDefault="00685ADE" w:rsidP="00685ADE"/>
    <w:p w14:paraId="0F811040" w14:textId="77777777" w:rsidR="00685ADE" w:rsidRPr="001D27EF" w:rsidRDefault="00685ADE" w:rsidP="009961D3">
      <w:pPr>
        <w:pStyle w:val="BodyText1"/>
        <w:ind w:firstLine="720"/>
        <w:rPr>
          <w:rFonts w:asciiTheme="minorHAnsi" w:hAnsiTheme="minorHAnsi" w:cstheme="minorHAnsi"/>
        </w:rPr>
      </w:pPr>
    </w:p>
    <w:bookmarkStart w:id="7" w:name="_Toc122639895" w:displacedByCustomXml="next"/>
    <w:sdt>
      <w:sdtPr>
        <w:rPr>
          <w:rFonts w:ascii="Arial" w:hAnsi="Arial" w:cs="Calibri"/>
        </w:rPr>
        <w:id w:val="-1669244353"/>
        <w:docPartObj>
          <w:docPartGallery w:val="Bibliographies"/>
          <w:docPartUnique/>
        </w:docPartObj>
      </w:sdtPr>
      <w:sdtContent>
        <w:p w14:paraId="2AE60DD6" w14:textId="6664FE3F" w:rsidR="00632B44" w:rsidRPr="00CF236C" w:rsidRDefault="00632B44" w:rsidP="00632B44">
          <w:pPr>
            <w:pStyle w:val="Ttulo1"/>
            <w:jc w:val="left"/>
            <w:rPr>
              <w:rFonts w:asciiTheme="minorHAnsi" w:hAnsiTheme="minorHAnsi" w:cstheme="minorHAnsi"/>
              <w:b/>
              <w:bCs/>
              <w:sz w:val="26"/>
              <w:szCs w:val="26"/>
            </w:rPr>
          </w:pPr>
          <w:proofErr w:type="spellStart"/>
          <w:r w:rsidRPr="00CF236C">
            <w:rPr>
              <w:rFonts w:asciiTheme="minorHAnsi" w:hAnsiTheme="minorHAnsi" w:cstheme="minorHAnsi"/>
              <w:b/>
              <w:bCs/>
              <w:sz w:val="26"/>
              <w:szCs w:val="26"/>
            </w:rPr>
            <w:t>Webgrafia</w:t>
          </w:r>
          <w:proofErr w:type="spellEnd"/>
          <w:r w:rsidRPr="00CF236C">
            <w:rPr>
              <w:rFonts w:asciiTheme="minorHAnsi" w:hAnsiTheme="minorHAnsi" w:cstheme="minorHAnsi"/>
              <w:b/>
              <w:bCs/>
              <w:sz w:val="26"/>
              <w:szCs w:val="26"/>
            </w:rPr>
            <w:t>/Referências</w:t>
          </w:r>
          <w:bookmarkEnd w:id="7"/>
        </w:p>
        <w:sdt>
          <w:sdtPr>
            <w:id w:val="-573587230"/>
            <w:bibliography/>
          </w:sdtPr>
          <w:sdtContent>
            <w:p w14:paraId="4CECAF67" w14:textId="748416D7" w:rsidR="00FA6060" w:rsidRPr="00632B44" w:rsidRDefault="00632B44" w:rsidP="00685AD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85ADE"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FA6060" w:rsidRPr="00632B44"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6A43" w14:textId="77777777" w:rsidR="009E09CC" w:rsidRDefault="009E09CC">
      <w:r>
        <w:separator/>
      </w:r>
    </w:p>
  </w:endnote>
  <w:endnote w:type="continuationSeparator" w:id="0">
    <w:p w14:paraId="05233986" w14:textId="77777777" w:rsidR="009E09CC" w:rsidRDefault="009E09CC">
      <w:r>
        <w:continuationSeparator/>
      </w:r>
    </w:p>
  </w:endnote>
  <w:endnote w:type="continuationNotice" w:id="1">
    <w:p w14:paraId="64347B87" w14:textId="77777777" w:rsidR="009E09CC" w:rsidRDefault="009E0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, serif">
    <w:altName w:val="Time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8AFA" w14:textId="77777777" w:rsidR="00C968BC" w:rsidRDefault="00C968B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9359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00" w:firstRow="0" w:lastRow="0" w:firstColumn="0" w:lastColumn="0" w:noHBand="0" w:noVBand="1"/>
    </w:tblPr>
    <w:tblGrid>
      <w:gridCol w:w="8423"/>
      <w:gridCol w:w="936"/>
    </w:tblGrid>
    <w:tr w:rsidR="00C968BC" w14:paraId="12703360" w14:textId="77777777">
      <w:tc>
        <w:tcPr>
          <w:tcW w:w="8423" w:type="dxa"/>
          <w:tcBorders>
            <w:top w:val="single" w:sz="4" w:space="0" w:color="000000"/>
          </w:tcBorders>
        </w:tcPr>
        <w:p w14:paraId="64BB65C5" w14:textId="029BEA6E" w:rsidR="00C968BC" w:rsidRDefault="001F1B1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alibri" w:eastAsia="Calibri" w:hAnsi="Calibri"/>
              <w:color w:val="000000"/>
              <w:sz w:val="20"/>
              <w:szCs w:val="20"/>
            </w:rPr>
          </w:pPr>
          <w:r>
            <w:rPr>
              <w:rFonts w:ascii="Calibri" w:eastAsia="Calibri" w:hAnsi="Calibri"/>
              <w:color w:val="000000"/>
              <w:sz w:val="20"/>
              <w:szCs w:val="20"/>
            </w:rPr>
            <w:t xml:space="preserve">Relatório </w:t>
          </w:r>
          <w:r w:rsidR="00685ADE">
            <w:rPr>
              <w:rFonts w:ascii="Calibri" w:eastAsia="Calibri" w:hAnsi="Calibri"/>
              <w:color w:val="000000"/>
              <w:sz w:val="20"/>
              <w:szCs w:val="20"/>
            </w:rPr>
            <w:t>DOS</w:t>
          </w:r>
          <w:r w:rsidR="00C75B96">
            <w:rPr>
              <w:rFonts w:ascii="Calibri" w:eastAsia="Calibri" w:hAnsi="Calibri"/>
              <w:color w:val="000000"/>
              <w:sz w:val="20"/>
              <w:szCs w:val="20"/>
            </w:rPr>
            <w:t xml:space="preserve"> </w:t>
          </w:r>
          <w:r w:rsidR="00685ADE">
            <w:rPr>
              <w:rFonts w:ascii="Calibri" w:eastAsia="Calibri" w:hAnsi="Calibri"/>
              <w:color w:val="000000"/>
              <w:sz w:val="20"/>
              <w:szCs w:val="20"/>
            </w:rPr>
            <w:t>– Projeto Final</w:t>
          </w:r>
        </w:p>
      </w:tc>
      <w:tc>
        <w:tcPr>
          <w:tcW w:w="936" w:type="dxa"/>
          <w:tcBorders>
            <w:top w:val="single" w:sz="4" w:space="0" w:color="C0504D"/>
          </w:tcBorders>
          <w:shd w:val="clear" w:color="auto" w:fill="C2794C"/>
        </w:tcPr>
        <w:p w14:paraId="043C2550" w14:textId="77777777" w:rsidR="00C968BC" w:rsidRDefault="00A8715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Calibri" w:eastAsia="Calibri" w:hAnsi="Calibri"/>
              <w:b/>
              <w:color w:val="FFFFF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hAnsi="Times New Roman" w:cs="Times New Roman"/>
              <w:color w:val="000000"/>
            </w:rPr>
            <w:fldChar w:fldCharType="separate"/>
          </w:r>
          <w:r w:rsidR="00285E8E">
            <w:rPr>
              <w:rFonts w:ascii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hAnsi="Times New Roman" w:cs="Times New Roman"/>
              <w:color w:val="000000"/>
            </w:rPr>
            <w:fldChar w:fldCharType="end"/>
          </w:r>
        </w:p>
      </w:tc>
    </w:tr>
  </w:tbl>
  <w:p w14:paraId="756F9E06" w14:textId="77777777" w:rsidR="00C968BC" w:rsidRDefault="00C968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cs="Times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FD313" w14:textId="77777777" w:rsidR="009E09CC" w:rsidRDefault="009E09CC">
      <w:r>
        <w:separator/>
      </w:r>
    </w:p>
  </w:footnote>
  <w:footnote w:type="continuationSeparator" w:id="0">
    <w:p w14:paraId="18C214B9" w14:textId="77777777" w:rsidR="009E09CC" w:rsidRDefault="009E09CC">
      <w:r>
        <w:continuationSeparator/>
      </w:r>
    </w:p>
  </w:footnote>
  <w:footnote w:type="continuationNotice" w:id="1">
    <w:p w14:paraId="1E31F92E" w14:textId="77777777" w:rsidR="009E09CC" w:rsidRDefault="009E0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96"/>
    <w:multiLevelType w:val="hybridMultilevel"/>
    <w:tmpl w:val="8FFEA96A"/>
    <w:lvl w:ilvl="0" w:tplc="9C285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06D5F"/>
    <w:multiLevelType w:val="multilevel"/>
    <w:tmpl w:val="6832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2" w15:restartNumberingAfterBreak="0">
    <w:nsid w:val="0E4D6033"/>
    <w:multiLevelType w:val="hybridMultilevel"/>
    <w:tmpl w:val="3D66DC2E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FDA5790"/>
    <w:multiLevelType w:val="multilevel"/>
    <w:tmpl w:val="132A8A6A"/>
    <w:lvl w:ilvl="0">
      <w:start w:val="1"/>
      <w:numFmt w:val="bullet"/>
      <w:pStyle w:val="Numberedlis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66B05"/>
    <w:multiLevelType w:val="multilevel"/>
    <w:tmpl w:val="E38E39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164C29"/>
    <w:multiLevelType w:val="multilevel"/>
    <w:tmpl w:val="6832D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3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</w:rPr>
    </w:lvl>
  </w:abstractNum>
  <w:abstractNum w:abstractNumId="6" w15:restartNumberingAfterBreak="0">
    <w:nsid w:val="1AC94227"/>
    <w:multiLevelType w:val="multilevel"/>
    <w:tmpl w:val="E5847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902CDA"/>
    <w:multiLevelType w:val="hybridMultilevel"/>
    <w:tmpl w:val="4232F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3E41"/>
    <w:multiLevelType w:val="multilevel"/>
    <w:tmpl w:val="E5847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95719C"/>
    <w:multiLevelType w:val="hybridMultilevel"/>
    <w:tmpl w:val="A8F2DFD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C229B"/>
    <w:multiLevelType w:val="multilevel"/>
    <w:tmpl w:val="9D508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B566AF"/>
    <w:multiLevelType w:val="hybridMultilevel"/>
    <w:tmpl w:val="7690022C"/>
    <w:lvl w:ilvl="0" w:tplc="FD80D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1F4E64"/>
    <w:multiLevelType w:val="hybridMultilevel"/>
    <w:tmpl w:val="5366D6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E72FA"/>
    <w:multiLevelType w:val="multilevel"/>
    <w:tmpl w:val="6832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14" w15:restartNumberingAfterBreak="0">
    <w:nsid w:val="3EC5481A"/>
    <w:multiLevelType w:val="hybridMultilevel"/>
    <w:tmpl w:val="6332E5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533D3"/>
    <w:multiLevelType w:val="multilevel"/>
    <w:tmpl w:val="E5847F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33851D9"/>
    <w:multiLevelType w:val="multilevel"/>
    <w:tmpl w:val="6032B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48B3336"/>
    <w:multiLevelType w:val="hybridMultilevel"/>
    <w:tmpl w:val="8816498C"/>
    <w:lvl w:ilvl="0" w:tplc="60FC2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CDD"/>
    <w:multiLevelType w:val="multilevel"/>
    <w:tmpl w:val="6832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19" w15:restartNumberingAfterBreak="0">
    <w:nsid w:val="5C0D2DC2"/>
    <w:multiLevelType w:val="multilevel"/>
    <w:tmpl w:val="6032B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1F60FD"/>
    <w:multiLevelType w:val="hybridMultilevel"/>
    <w:tmpl w:val="4C968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3794"/>
    <w:multiLevelType w:val="multilevel"/>
    <w:tmpl w:val="E7485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4C47117"/>
    <w:multiLevelType w:val="hybridMultilevel"/>
    <w:tmpl w:val="9AD2FEE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65261"/>
    <w:multiLevelType w:val="multilevel"/>
    <w:tmpl w:val="4DCA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56E82"/>
    <w:multiLevelType w:val="multilevel"/>
    <w:tmpl w:val="6032BE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C257293"/>
    <w:multiLevelType w:val="hybridMultilevel"/>
    <w:tmpl w:val="A37C4336"/>
    <w:lvl w:ilvl="0" w:tplc="D11E0ECA">
      <w:start w:val="2"/>
      <w:numFmt w:val="bullet"/>
      <w:lvlText w:val=""/>
      <w:lvlJc w:val="left"/>
      <w:pPr>
        <w:ind w:left="420" w:hanging="360"/>
      </w:pPr>
      <w:rPr>
        <w:rFonts w:ascii="Wingdings" w:eastAsia="Times" w:hAnsi="Wingdings" w:cs="Calibri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C900461"/>
    <w:multiLevelType w:val="hybridMultilevel"/>
    <w:tmpl w:val="45B6CFCC"/>
    <w:lvl w:ilvl="0" w:tplc="89A64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600976">
    <w:abstractNumId w:val="3"/>
  </w:num>
  <w:num w:numId="2" w16cid:durableId="1403868430">
    <w:abstractNumId w:val="13"/>
  </w:num>
  <w:num w:numId="3" w16cid:durableId="356589343">
    <w:abstractNumId w:val="2"/>
  </w:num>
  <w:num w:numId="4" w16cid:durableId="331298189">
    <w:abstractNumId w:val="5"/>
  </w:num>
  <w:num w:numId="5" w16cid:durableId="900948134">
    <w:abstractNumId w:val="1"/>
  </w:num>
  <w:num w:numId="6" w16cid:durableId="1510220646">
    <w:abstractNumId w:val="9"/>
  </w:num>
  <w:num w:numId="7" w16cid:durableId="2087872598">
    <w:abstractNumId w:val="25"/>
  </w:num>
  <w:num w:numId="8" w16cid:durableId="199902878">
    <w:abstractNumId w:val="18"/>
  </w:num>
  <w:num w:numId="9" w16cid:durableId="1684503895">
    <w:abstractNumId w:val="15"/>
  </w:num>
  <w:num w:numId="10" w16cid:durableId="1971477596">
    <w:abstractNumId w:val="8"/>
  </w:num>
  <w:num w:numId="11" w16cid:durableId="426313465">
    <w:abstractNumId w:val="6"/>
  </w:num>
  <w:num w:numId="12" w16cid:durableId="999817995">
    <w:abstractNumId w:val="22"/>
  </w:num>
  <w:num w:numId="13" w16cid:durableId="720596953">
    <w:abstractNumId w:val="17"/>
  </w:num>
  <w:num w:numId="14" w16cid:durableId="2050718780">
    <w:abstractNumId w:val="0"/>
  </w:num>
  <w:num w:numId="15" w16cid:durableId="1019357942">
    <w:abstractNumId w:val="4"/>
  </w:num>
  <w:num w:numId="16" w16cid:durableId="1076439642">
    <w:abstractNumId w:val="21"/>
  </w:num>
  <w:num w:numId="17" w16cid:durableId="221065990">
    <w:abstractNumId w:val="12"/>
  </w:num>
  <w:num w:numId="18" w16cid:durableId="468480443">
    <w:abstractNumId w:val="10"/>
  </w:num>
  <w:num w:numId="19" w16cid:durableId="1116481774">
    <w:abstractNumId w:val="23"/>
  </w:num>
  <w:num w:numId="20" w16cid:durableId="160463225">
    <w:abstractNumId w:val="20"/>
  </w:num>
  <w:num w:numId="21" w16cid:durableId="376126625">
    <w:abstractNumId w:val="14"/>
  </w:num>
  <w:num w:numId="22" w16cid:durableId="2017804244">
    <w:abstractNumId w:val="14"/>
  </w:num>
  <w:num w:numId="23" w16cid:durableId="811868674">
    <w:abstractNumId w:val="16"/>
  </w:num>
  <w:num w:numId="24" w16cid:durableId="612516105">
    <w:abstractNumId w:val="19"/>
  </w:num>
  <w:num w:numId="25" w16cid:durableId="1051346075">
    <w:abstractNumId w:val="24"/>
  </w:num>
  <w:num w:numId="26" w16cid:durableId="106776467">
    <w:abstractNumId w:val="7"/>
  </w:num>
  <w:num w:numId="27" w16cid:durableId="1268611885">
    <w:abstractNumId w:val="26"/>
  </w:num>
  <w:num w:numId="28" w16cid:durableId="1603106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BC"/>
    <w:rsid w:val="00000B52"/>
    <w:rsid w:val="00001D26"/>
    <w:rsid w:val="00003660"/>
    <w:rsid w:val="00006473"/>
    <w:rsid w:val="000119F8"/>
    <w:rsid w:val="00013DA3"/>
    <w:rsid w:val="0001403B"/>
    <w:rsid w:val="000144D6"/>
    <w:rsid w:val="00051C37"/>
    <w:rsid w:val="000533E7"/>
    <w:rsid w:val="000559D0"/>
    <w:rsid w:val="00057200"/>
    <w:rsid w:val="00061CF3"/>
    <w:rsid w:val="00064CE4"/>
    <w:rsid w:val="000671FD"/>
    <w:rsid w:val="000C094C"/>
    <w:rsid w:val="000D0AC6"/>
    <w:rsid w:val="000E360C"/>
    <w:rsid w:val="0010039F"/>
    <w:rsid w:val="00104D5F"/>
    <w:rsid w:val="00106F39"/>
    <w:rsid w:val="00114073"/>
    <w:rsid w:val="001204BA"/>
    <w:rsid w:val="0012452E"/>
    <w:rsid w:val="001333BD"/>
    <w:rsid w:val="0013686F"/>
    <w:rsid w:val="00143E34"/>
    <w:rsid w:val="00151EC7"/>
    <w:rsid w:val="00154A35"/>
    <w:rsid w:val="0015515B"/>
    <w:rsid w:val="00161FE6"/>
    <w:rsid w:val="001658F3"/>
    <w:rsid w:val="00175895"/>
    <w:rsid w:val="00182B1E"/>
    <w:rsid w:val="0019198D"/>
    <w:rsid w:val="001934EA"/>
    <w:rsid w:val="001B0082"/>
    <w:rsid w:val="001C5B2C"/>
    <w:rsid w:val="001C7CBE"/>
    <w:rsid w:val="001D0323"/>
    <w:rsid w:val="001D222A"/>
    <w:rsid w:val="001D275B"/>
    <w:rsid w:val="001D27EF"/>
    <w:rsid w:val="001F1B1B"/>
    <w:rsid w:val="001F226D"/>
    <w:rsid w:val="002058F9"/>
    <w:rsid w:val="00213089"/>
    <w:rsid w:val="002216F7"/>
    <w:rsid w:val="0025182B"/>
    <w:rsid w:val="00255CBC"/>
    <w:rsid w:val="00283182"/>
    <w:rsid w:val="00285E8E"/>
    <w:rsid w:val="002A5FF1"/>
    <w:rsid w:val="002B32CA"/>
    <w:rsid w:val="002C4B3A"/>
    <w:rsid w:val="002C54FC"/>
    <w:rsid w:val="002D3701"/>
    <w:rsid w:val="002D415F"/>
    <w:rsid w:val="002D5706"/>
    <w:rsid w:val="002E11E6"/>
    <w:rsid w:val="002E4608"/>
    <w:rsid w:val="002F7ABE"/>
    <w:rsid w:val="00302256"/>
    <w:rsid w:val="00304188"/>
    <w:rsid w:val="00316FCC"/>
    <w:rsid w:val="00317EC9"/>
    <w:rsid w:val="00320009"/>
    <w:rsid w:val="003425E9"/>
    <w:rsid w:val="00345FB7"/>
    <w:rsid w:val="00351F41"/>
    <w:rsid w:val="00353B12"/>
    <w:rsid w:val="00360C0E"/>
    <w:rsid w:val="003622B7"/>
    <w:rsid w:val="00370440"/>
    <w:rsid w:val="00386FCE"/>
    <w:rsid w:val="00394EFD"/>
    <w:rsid w:val="003A67B9"/>
    <w:rsid w:val="003A7AA2"/>
    <w:rsid w:val="003C1CDD"/>
    <w:rsid w:val="003D0F2B"/>
    <w:rsid w:val="003D48D0"/>
    <w:rsid w:val="003F16FF"/>
    <w:rsid w:val="003F6D12"/>
    <w:rsid w:val="00407767"/>
    <w:rsid w:val="00456F02"/>
    <w:rsid w:val="00476A9A"/>
    <w:rsid w:val="00486886"/>
    <w:rsid w:val="004A76F4"/>
    <w:rsid w:val="004D11D2"/>
    <w:rsid w:val="004D3625"/>
    <w:rsid w:val="004D702F"/>
    <w:rsid w:val="004E20E9"/>
    <w:rsid w:val="004F7DE8"/>
    <w:rsid w:val="00514DAF"/>
    <w:rsid w:val="00520D90"/>
    <w:rsid w:val="00521B10"/>
    <w:rsid w:val="0052312F"/>
    <w:rsid w:val="00527DA6"/>
    <w:rsid w:val="00530642"/>
    <w:rsid w:val="0053315D"/>
    <w:rsid w:val="005500DD"/>
    <w:rsid w:val="00551946"/>
    <w:rsid w:val="00555B12"/>
    <w:rsid w:val="005625AB"/>
    <w:rsid w:val="00571CB6"/>
    <w:rsid w:val="00580B48"/>
    <w:rsid w:val="00586892"/>
    <w:rsid w:val="005B69C9"/>
    <w:rsid w:val="005C1330"/>
    <w:rsid w:val="005D6B62"/>
    <w:rsid w:val="005E1807"/>
    <w:rsid w:val="005E5CA0"/>
    <w:rsid w:val="005F1AFF"/>
    <w:rsid w:val="006068BC"/>
    <w:rsid w:val="00610816"/>
    <w:rsid w:val="00612FA5"/>
    <w:rsid w:val="00613694"/>
    <w:rsid w:val="006260EA"/>
    <w:rsid w:val="00632B44"/>
    <w:rsid w:val="00640CA5"/>
    <w:rsid w:val="00644CF7"/>
    <w:rsid w:val="00666A50"/>
    <w:rsid w:val="00674681"/>
    <w:rsid w:val="00676B08"/>
    <w:rsid w:val="00677A4F"/>
    <w:rsid w:val="00685ADE"/>
    <w:rsid w:val="0069017E"/>
    <w:rsid w:val="0069529F"/>
    <w:rsid w:val="0069638C"/>
    <w:rsid w:val="006A69A5"/>
    <w:rsid w:val="006B2CE2"/>
    <w:rsid w:val="006B33D9"/>
    <w:rsid w:val="006B6BE7"/>
    <w:rsid w:val="006C25F8"/>
    <w:rsid w:val="006C3860"/>
    <w:rsid w:val="006D78F0"/>
    <w:rsid w:val="006E3797"/>
    <w:rsid w:val="006E3FD1"/>
    <w:rsid w:val="006E7E5A"/>
    <w:rsid w:val="006F20B6"/>
    <w:rsid w:val="006F416B"/>
    <w:rsid w:val="00703A88"/>
    <w:rsid w:val="007055D8"/>
    <w:rsid w:val="00706092"/>
    <w:rsid w:val="007112CF"/>
    <w:rsid w:val="00717298"/>
    <w:rsid w:val="007346D7"/>
    <w:rsid w:val="00744382"/>
    <w:rsid w:val="00750732"/>
    <w:rsid w:val="00763FE6"/>
    <w:rsid w:val="00764A1F"/>
    <w:rsid w:val="00765526"/>
    <w:rsid w:val="007766FC"/>
    <w:rsid w:val="00780679"/>
    <w:rsid w:val="00786756"/>
    <w:rsid w:val="007867FC"/>
    <w:rsid w:val="00797FC7"/>
    <w:rsid w:val="007A580C"/>
    <w:rsid w:val="007B45FF"/>
    <w:rsid w:val="007B7E79"/>
    <w:rsid w:val="007D0662"/>
    <w:rsid w:val="007D3483"/>
    <w:rsid w:val="007E779B"/>
    <w:rsid w:val="007E7A7F"/>
    <w:rsid w:val="0080191A"/>
    <w:rsid w:val="00802202"/>
    <w:rsid w:val="00817B4F"/>
    <w:rsid w:val="00817CB8"/>
    <w:rsid w:val="00821D94"/>
    <w:rsid w:val="00822CD2"/>
    <w:rsid w:val="008258F3"/>
    <w:rsid w:val="00832344"/>
    <w:rsid w:val="0083253B"/>
    <w:rsid w:val="008413BA"/>
    <w:rsid w:val="00857956"/>
    <w:rsid w:val="008637CD"/>
    <w:rsid w:val="00864E1D"/>
    <w:rsid w:val="008663E3"/>
    <w:rsid w:val="00867B34"/>
    <w:rsid w:val="00876876"/>
    <w:rsid w:val="00884B56"/>
    <w:rsid w:val="008910E4"/>
    <w:rsid w:val="00894A7E"/>
    <w:rsid w:val="008A4314"/>
    <w:rsid w:val="008B67BA"/>
    <w:rsid w:val="008B6EC4"/>
    <w:rsid w:val="008C2F97"/>
    <w:rsid w:val="008D1E0E"/>
    <w:rsid w:val="008D1EC0"/>
    <w:rsid w:val="008D7DA2"/>
    <w:rsid w:val="008E684E"/>
    <w:rsid w:val="008F3BD4"/>
    <w:rsid w:val="008F7DD6"/>
    <w:rsid w:val="00905F00"/>
    <w:rsid w:val="00920B54"/>
    <w:rsid w:val="009211EF"/>
    <w:rsid w:val="00925085"/>
    <w:rsid w:val="0093672D"/>
    <w:rsid w:val="009403F3"/>
    <w:rsid w:val="009408A0"/>
    <w:rsid w:val="009416FD"/>
    <w:rsid w:val="00943F56"/>
    <w:rsid w:val="00953C88"/>
    <w:rsid w:val="0096023E"/>
    <w:rsid w:val="00961754"/>
    <w:rsid w:val="00964242"/>
    <w:rsid w:val="009740EA"/>
    <w:rsid w:val="009755D1"/>
    <w:rsid w:val="00991F6E"/>
    <w:rsid w:val="009933B2"/>
    <w:rsid w:val="00993B43"/>
    <w:rsid w:val="00995E18"/>
    <w:rsid w:val="009961D3"/>
    <w:rsid w:val="00996ACC"/>
    <w:rsid w:val="009B2BAD"/>
    <w:rsid w:val="009B57B6"/>
    <w:rsid w:val="009C2213"/>
    <w:rsid w:val="009C33AC"/>
    <w:rsid w:val="009C5ED6"/>
    <w:rsid w:val="009E09CC"/>
    <w:rsid w:val="009E2077"/>
    <w:rsid w:val="009F28FB"/>
    <w:rsid w:val="009F3980"/>
    <w:rsid w:val="00A02626"/>
    <w:rsid w:val="00A03AB0"/>
    <w:rsid w:val="00A04942"/>
    <w:rsid w:val="00A05553"/>
    <w:rsid w:val="00A06AD9"/>
    <w:rsid w:val="00A24885"/>
    <w:rsid w:val="00A35087"/>
    <w:rsid w:val="00A374EC"/>
    <w:rsid w:val="00A40D11"/>
    <w:rsid w:val="00A45CE9"/>
    <w:rsid w:val="00A4781E"/>
    <w:rsid w:val="00A506AB"/>
    <w:rsid w:val="00A545DA"/>
    <w:rsid w:val="00A570ED"/>
    <w:rsid w:val="00A72437"/>
    <w:rsid w:val="00A741DB"/>
    <w:rsid w:val="00A76448"/>
    <w:rsid w:val="00A87157"/>
    <w:rsid w:val="00A96468"/>
    <w:rsid w:val="00AA4948"/>
    <w:rsid w:val="00AC234F"/>
    <w:rsid w:val="00AE5BC2"/>
    <w:rsid w:val="00AE64A8"/>
    <w:rsid w:val="00AF0FA1"/>
    <w:rsid w:val="00AF1063"/>
    <w:rsid w:val="00AF10B8"/>
    <w:rsid w:val="00AF16E4"/>
    <w:rsid w:val="00B07F7B"/>
    <w:rsid w:val="00B125A3"/>
    <w:rsid w:val="00B17629"/>
    <w:rsid w:val="00B20739"/>
    <w:rsid w:val="00B24E72"/>
    <w:rsid w:val="00B4242C"/>
    <w:rsid w:val="00B52C40"/>
    <w:rsid w:val="00B80BC9"/>
    <w:rsid w:val="00B826D5"/>
    <w:rsid w:val="00B874F6"/>
    <w:rsid w:val="00B95A9A"/>
    <w:rsid w:val="00BA47C3"/>
    <w:rsid w:val="00BB242E"/>
    <w:rsid w:val="00BF1F79"/>
    <w:rsid w:val="00BF6F00"/>
    <w:rsid w:val="00C05DDF"/>
    <w:rsid w:val="00C23EE7"/>
    <w:rsid w:val="00C41D79"/>
    <w:rsid w:val="00C53FE6"/>
    <w:rsid w:val="00C615AD"/>
    <w:rsid w:val="00C656BD"/>
    <w:rsid w:val="00C7107A"/>
    <w:rsid w:val="00C75B96"/>
    <w:rsid w:val="00C778E7"/>
    <w:rsid w:val="00C80AAF"/>
    <w:rsid w:val="00C84216"/>
    <w:rsid w:val="00C968BC"/>
    <w:rsid w:val="00CA61B8"/>
    <w:rsid w:val="00CB54E5"/>
    <w:rsid w:val="00CC6139"/>
    <w:rsid w:val="00CD7854"/>
    <w:rsid w:val="00CE1ECB"/>
    <w:rsid w:val="00CE5516"/>
    <w:rsid w:val="00CF236C"/>
    <w:rsid w:val="00CF4118"/>
    <w:rsid w:val="00CF4277"/>
    <w:rsid w:val="00D019AE"/>
    <w:rsid w:val="00D1158B"/>
    <w:rsid w:val="00D13AEF"/>
    <w:rsid w:val="00D15AF1"/>
    <w:rsid w:val="00D178DD"/>
    <w:rsid w:val="00D35A87"/>
    <w:rsid w:val="00D4485C"/>
    <w:rsid w:val="00D60B78"/>
    <w:rsid w:val="00D70BC9"/>
    <w:rsid w:val="00D830ED"/>
    <w:rsid w:val="00D83F22"/>
    <w:rsid w:val="00D85D23"/>
    <w:rsid w:val="00D92EEE"/>
    <w:rsid w:val="00D93B0B"/>
    <w:rsid w:val="00D9769C"/>
    <w:rsid w:val="00DA4213"/>
    <w:rsid w:val="00DB09D7"/>
    <w:rsid w:val="00DC50F0"/>
    <w:rsid w:val="00DD421E"/>
    <w:rsid w:val="00DF6479"/>
    <w:rsid w:val="00E01D2E"/>
    <w:rsid w:val="00E01E5D"/>
    <w:rsid w:val="00E07457"/>
    <w:rsid w:val="00E11301"/>
    <w:rsid w:val="00E22ED0"/>
    <w:rsid w:val="00E25456"/>
    <w:rsid w:val="00E32006"/>
    <w:rsid w:val="00E37256"/>
    <w:rsid w:val="00E57540"/>
    <w:rsid w:val="00E75ADC"/>
    <w:rsid w:val="00E82A2E"/>
    <w:rsid w:val="00EA4BD3"/>
    <w:rsid w:val="00EA7F26"/>
    <w:rsid w:val="00EB617C"/>
    <w:rsid w:val="00EC61E9"/>
    <w:rsid w:val="00EC7E4F"/>
    <w:rsid w:val="00ED7A65"/>
    <w:rsid w:val="00EE7FBA"/>
    <w:rsid w:val="00EF61A6"/>
    <w:rsid w:val="00F000A2"/>
    <w:rsid w:val="00F0132E"/>
    <w:rsid w:val="00F02C42"/>
    <w:rsid w:val="00F0561A"/>
    <w:rsid w:val="00F071D1"/>
    <w:rsid w:val="00F17F67"/>
    <w:rsid w:val="00F2030B"/>
    <w:rsid w:val="00F22F0A"/>
    <w:rsid w:val="00F25449"/>
    <w:rsid w:val="00F254AA"/>
    <w:rsid w:val="00F26028"/>
    <w:rsid w:val="00F26253"/>
    <w:rsid w:val="00F37D4E"/>
    <w:rsid w:val="00F5109C"/>
    <w:rsid w:val="00F52751"/>
    <w:rsid w:val="00F5439A"/>
    <w:rsid w:val="00F60B41"/>
    <w:rsid w:val="00F6739F"/>
    <w:rsid w:val="00F8080E"/>
    <w:rsid w:val="00F838A7"/>
    <w:rsid w:val="00F85C88"/>
    <w:rsid w:val="00F938F1"/>
    <w:rsid w:val="00FA6060"/>
    <w:rsid w:val="00FA7AF2"/>
    <w:rsid w:val="00FB07BE"/>
    <w:rsid w:val="00FD217B"/>
    <w:rsid w:val="00FE1C7C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FD8F"/>
  <w15:docId w15:val="{EF6DD1E3-7144-4B9A-A604-8803C57B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Calibr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BodyText1"/>
    <w:link w:val="Ttulo1Carter"/>
    <w:uiPriority w:val="9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character" w:customStyle="1" w:styleId="LigaodeInternet">
    <w:name w:val="Ligação de Internet"/>
    <w:uiPriority w:val="99"/>
    <w:rPr>
      <w:color w:val="0000FF"/>
      <w:u w:val="single"/>
    </w:rPr>
  </w:style>
  <w:style w:type="character" w:customStyle="1" w:styleId="LigaodeInternetvisitada">
    <w:name w:val="Ligação de Internet visitada"/>
    <w:rPr>
      <w:color w:val="800080"/>
      <w:u w:val="single"/>
    </w:rPr>
  </w:style>
  <w:style w:type="character" w:customStyle="1" w:styleId="Ttulo1Carter">
    <w:name w:val="Título 1 Caráter"/>
    <w:link w:val="Ttulo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abealhoCarter">
    <w:name w:val="Cabeçalho Caráter"/>
    <w:link w:val="Cabealho"/>
    <w:uiPriority w:val="99"/>
    <w:qFormat/>
    <w:rPr>
      <w:rFonts w:cs="Times , serif"/>
      <w:sz w:val="24"/>
      <w:szCs w:val="24"/>
    </w:rPr>
  </w:style>
  <w:style w:type="character" w:customStyle="1" w:styleId="RodapCarter">
    <w:name w:val="Rodapé Caráter"/>
    <w:link w:val="Rodap"/>
    <w:uiPriority w:val="99"/>
    <w:qFormat/>
    <w:rPr>
      <w:rFonts w:cs="Times , serif"/>
      <w:sz w:val="24"/>
      <w:szCs w:val="24"/>
    </w:rPr>
  </w:style>
  <w:style w:type="character" w:customStyle="1" w:styleId="CorpodetextoCarter">
    <w:name w:val="Corpo de texto Caráter"/>
    <w:link w:val="Corpodetexto"/>
    <w:qFormat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qFormat/>
    <w:locked/>
    <w:rPr>
      <w:sz w:val="24"/>
      <w:lang w:val="pt-PT" w:eastAsia="pt-PT" w:bidi="pt-PT"/>
    </w:rPr>
  </w:style>
  <w:style w:type="character" w:customStyle="1" w:styleId="Heading1Char">
    <w:name w:val="Heading 1 Char"/>
    <w:link w:val="Heading11"/>
    <w:qFormat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qFormat/>
    <w:locked/>
    <w:rPr>
      <w:sz w:val="24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unhideWhenUsed/>
    <w:qFormat/>
  </w:style>
  <w:style w:type="character" w:customStyle="1" w:styleId="TtuloCarter">
    <w:name w:val="Título Caráter"/>
    <w:link w:val="Ttulo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customStyle="1" w:styleId="SemEspaamentoCarter">
    <w:name w:val="Sem Espaçamento Caráter"/>
    <w:link w:val="SemEspaamento"/>
    <w:uiPriority w:val="1"/>
    <w:qFormat/>
    <w:locked/>
    <w:rsid w:val="00E32082"/>
    <w:rPr>
      <w:rFonts w:ascii="Times New Roman" w:hAnsi="Times New Roman"/>
    </w:rPr>
  </w:style>
  <w:style w:type="character" w:customStyle="1" w:styleId="TextodebaloCarter">
    <w:name w:val="Texto de balão Caráter"/>
    <w:link w:val="Textodebalo"/>
    <w:qFormat/>
    <w:rsid w:val="003B263F"/>
    <w:rPr>
      <w:rFonts w:ascii="Tahoma" w:hAnsi="Tahoma" w:cs="Tahoma"/>
      <w:sz w:val="16"/>
      <w:szCs w:val="16"/>
    </w:rPr>
  </w:style>
  <w:style w:type="character" w:customStyle="1" w:styleId="Ligaodendice">
    <w:name w:val="Ligação de índice"/>
    <w:qFormat/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1">
    <w:name w:val="Body Text1"/>
    <w:basedOn w:val="Normal"/>
    <w:link w:val="BodyTextChar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paragraph" w:styleId="Textodebloco">
    <w:name w:val="Block Text"/>
    <w:basedOn w:val="BodyText1"/>
    <w:qFormat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qFormat/>
    <w:pPr>
      <w:numPr>
        <w:numId w:val="1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qFormat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qFormat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  <w:qFormat/>
  </w:style>
  <w:style w:type="paragraph" w:customStyle="1" w:styleId="BlockText1">
    <w:name w:val="Block Text1"/>
    <w:basedOn w:val="Normal"/>
    <w:link w:val="TextodeblocoCarcter"/>
    <w:qFormat/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eastAsia="Times New Roman" w:hAnsi="Times New Roman" w:cs="Times New Roman"/>
      <w:sz w:val="20"/>
      <w:szCs w:val="20"/>
    </w:rPr>
  </w:style>
  <w:style w:type="paragraph" w:styleId="Cabealhodendiceremissivo">
    <w:name w:val="index heading"/>
    <w:basedOn w:val="Ttulo"/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qFormat/>
    <w:rsid w:val="003B263F"/>
    <w:rPr>
      <w:rFonts w:ascii="Tahoma" w:hAnsi="Tahoma" w:cs="Tahoma"/>
      <w:sz w:val="16"/>
      <w:szCs w:val="16"/>
    </w:rPr>
  </w:style>
  <w:style w:type="table" w:customStyle="1" w:styleId="TableNormal1">
    <w:name w:val="Table Normal1"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nil"/>
    </w:tblPr>
  </w:style>
  <w:style w:type="table" w:customStyle="1" w:styleId="a0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Ind w:w="0" w:type="nil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30418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04188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2058F9"/>
  </w:style>
  <w:style w:type="paragraph" w:styleId="ndice4">
    <w:name w:val="toc 4"/>
    <w:basedOn w:val="Normal"/>
    <w:next w:val="Normal"/>
    <w:autoRedefine/>
    <w:uiPriority w:val="39"/>
    <w:unhideWhenUsed/>
    <w:rsid w:val="00A03AB0"/>
    <w:pPr>
      <w:spacing w:after="100"/>
      <w:ind w:left="720"/>
    </w:pPr>
  </w:style>
  <w:style w:type="character" w:customStyle="1" w:styleId="ph">
    <w:name w:val="ph"/>
    <w:basedOn w:val="Tipodeletrapredefinidodopargrafo"/>
    <w:rsid w:val="00786756"/>
  </w:style>
  <w:style w:type="paragraph" w:customStyle="1" w:styleId="li">
    <w:name w:val="li"/>
    <w:basedOn w:val="Normal"/>
    <w:rsid w:val="005E5CA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Tipodeletrapredefinidodopargrafo"/>
    <w:uiPriority w:val="22"/>
    <w:qFormat/>
    <w:rsid w:val="005B69C9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01D26"/>
    <w:rPr>
      <w:color w:val="800080" w:themeColor="followedHyperlink"/>
      <w:u w:val="single"/>
    </w:rPr>
  </w:style>
  <w:style w:type="character" w:customStyle="1" w:styleId="hljs-pscommand">
    <w:name w:val="hljs-pscommand"/>
    <w:basedOn w:val="Tipodeletrapredefinidodopargrafo"/>
    <w:rsid w:val="0015515B"/>
  </w:style>
  <w:style w:type="character" w:customStyle="1" w:styleId="hljs-parameter">
    <w:name w:val="hljs-parameter"/>
    <w:basedOn w:val="Tipodeletrapredefinidodopargrafo"/>
    <w:rsid w:val="0015515B"/>
  </w:style>
  <w:style w:type="character" w:customStyle="1" w:styleId="hljs-string">
    <w:name w:val="hljs-string"/>
    <w:basedOn w:val="Tipodeletrapredefinidodopargrafo"/>
    <w:rsid w:val="0015515B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55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55CBC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32B44"/>
  </w:style>
  <w:style w:type="paragraph" w:styleId="ndice3">
    <w:name w:val="toc 3"/>
    <w:basedOn w:val="Normal"/>
    <w:next w:val="Normal"/>
    <w:autoRedefine/>
    <w:uiPriority w:val="39"/>
    <w:unhideWhenUsed/>
    <w:rsid w:val="001D275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0EAA1B-CE3F-424A-930A-C14847AE13BE}">
  <we:reference id="f78a3046-9e99-4300-aa2b-5814002b01a2" version="1.35.0.0" store="EXCatalog" storeType="EXCatalog"/>
  <we:alternateReferences>
    <we:reference id="WA104382081" version="1.35.0.0" store="pt-PT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9uEnjIFrbD/FNAT8RT9/38V+3A==">AMUW2mUHL7ioW6pUAgq/dJ5bP5WkB2CxCEqDqfm91qPPr1u9gU5E49Es7GbRoDwL6lvqW5R81xFK7kBNwyYSrI6+UVOlXgZHtoQQQxrOh0NVgp+BdZJUvNYRhDV6uOJDYCTMObhghOPTDqU0xQUgzolLX1/3kHgpHa6vPjkAdHO3rtteuHyqr4PkBgOe8gvcRhuRt2x/7DjUNnErUPYvhfZubGJqQKXBEu61HhbI21GzCGecZ6NyVr0qmdYKZXe328L3GKF9JebtY/vrlZqVNUqBRAtiLnBaxX5ddu0iVe5ho83xVJFO03ggc15IQODexUR6VLUHsV8q4TIbpxkhz/SW/6PWM9yC2Uu1fS+NCH+ahwop4XnVgxGCjFAN6J8u8IosG6fSIGVNlocgjEE76UsKtRCyDr4NXA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964277BC234AA50400323DFA211B" ma:contentTypeVersion="7" ma:contentTypeDescription="Create a new document." ma:contentTypeScope="" ma:versionID="01311dac227fa3d3bb60e23096c19371">
  <xsd:schema xmlns:xsd="http://www.w3.org/2001/XMLSchema" xmlns:xs="http://www.w3.org/2001/XMLSchema" xmlns:p="http://schemas.microsoft.com/office/2006/metadata/properties" xmlns:ns3="7f265b96-7b6e-466f-b713-b3e700810885" xmlns:ns4="c53af2af-1893-4755-846f-b2e15cf425b5" targetNamespace="http://schemas.microsoft.com/office/2006/metadata/properties" ma:root="true" ma:fieldsID="28cb6064fd46c0cbbb8ef1527f580f96" ns3:_="" ns4:_="">
    <xsd:import namespace="7f265b96-7b6e-466f-b713-b3e700810885"/>
    <xsd:import namespace="c53af2af-1893-4755-846f-b2e15cf425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5b96-7b6e-466f-b713-b3e700810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af2af-1893-4755-846f-b2e15cf425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D53D1F-0209-49C9-AB8D-432E13A3D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65b96-7b6e-466f-b713-b3e700810885"/>
    <ds:schemaRef ds:uri="c53af2af-1893-4755-846f-b2e15cf42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81D2E-1EB0-46A7-A301-344558A23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3E255-1CC6-4A10-95F4-30DAEAB7BA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B4B862-573E-4800-817F-06E95650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78" baseType="variant"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58763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58763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58763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58763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58763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58763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58763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5876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58763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587630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587629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587628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587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uimarães</dc:creator>
  <cp:keywords/>
  <cp:lastModifiedBy>César Guimarães (1210522)</cp:lastModifiedBy>
  <cp:revision>5</cp:revision>
  <cp:lastPrinted>2022-06-02T20:24:00Z</cp:lastPrinted>
  <dcterms:created xsi:type="dcterms:W3CDTF">2022-12-22T21:57:00Z</dcterms:created>
  <dcterms:modified xsi:type="dcterms:W3CDTF">2022-12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7082964277BC234AA50400323DFA211B</vt:lpwstr>
  </property>
</Properties>
</file>